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5710" w14:textId="77777777" w:rsidR="002833ED" w:rsidRPr="00601348" w:rsidRDefault="002833ED" w:rsidP="00520B0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F55EF41" w14:textId="129B52E0" w:rsidR="00960E98" w:rsidRPr="00713AF4" w:rsidRDefault="00047300" w:rsidP="00520B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713AF4">
        <w:rPr>
          <w:rFonts w:ascii="Times New Roman" w:eastAsia="Calibri" w:hAnsi="Times New Roman" w:cs="Times New Roman"/>
          <w:smallCaps/>
          <w:sz w:val="24"/>
          <w:szCs w:val="24"/>
        </w:rPr>
        <w:t>З</w:t>
      </w:r>
      <w:r w:rsidR="00960E98" w:rsidRPr="00713AF4">
        <w:rPr>
          <w:rFonts w:ascii="Times New Roman" w:eastAsia="Calibri" w:hAnsi="Times New Roman" w:cs="Times New Roman"/>
          <w:smallCaps/>
          <w:sz w:val="24"/>
          <w:szCs w:val="24"/>
        </w:rPr>
        <w:t>аявлени</w:t>
      </w:r>
      <w:r w:rsidRPr="00713AF4">
        <w:rPr>
          <w:rFonts w:ascii="Times New Roman" w:eastAsia="Calibri" w:hAnsi="Times New Roman" w:cs="Times New Roman"/>
          <w:smallCaps/>
          <w:sz w:val="24"/>
          <w:szCs w:val="24"/>
        </w:rPr>
        <w:t>е</w:t>
      </w:r>
      <w:r w:rsidR="00960E98" w:rsidRPr="00713AF4">
        <w:rPr>
          <w:rFonts w:ascii="Times New Roman" w:eastAsia="Calibri" w:hAnsi="Times New Roman" w:cs="Times New Roman"/>
          <w:smallCaps/>
          <w:sz w:val="24"/>
          <w:szCs w:val="24"/>
        </w:rPr>
        <w:t xml:space="preserve">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4EC8923D" w14:textId="77777777" w:rsidR="00960E98" w:rsidRPr="00713AF4" w:rsidRDefault="00960E98" w:rsidP="00520B0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4"/>
        </w:rPr>
      </w:pPr>
    </w:p>
    <w:p w14:paraId="7F9F1149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713AF4">
        <w:rPr>
          <w:rFonts w:ascii="Times New Roman" w:eastAsia="Calibri" w:hAnsi="Times New Roman" w:cs="Times New Roman"/>
          <w:smallCaps/>
          <w:sz w:val="24"/>
          <w:szCs w:val="24"/>
        </w:rPr>
        <w:t>ЗАЯВЛЕНИЕ О ВКЛЮЧЕНИИ В СИСТЕМУ ПЕРСОНИФИЦИРОВАННОГО ФИНАНСИРОВАНИЯ И ФОРМИРОВАНИИ СЕРТИФИКАТА ДОПОЛНИТЕЛЬНОГО ОБРАЗОВАНИЯ № __________</w:t>
      </w:r>
    </w:p>
    <w:p w14:paraId="146729A3" w14:textId="77777777" w:rsidR="00960E98" w:rsidRPr="00713AF4" w:rsidRDefault="00960E98" w:rsidP="00520B0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</w:p>
    <w:p w14:paraId="54B51F77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________________________________________________, прошу включить моего </w:t>
      </w:r>
    </w:p>
    <w:p w14:paraId="4384FC7C" w14:textId="7744A938" w:rsidR="00960E98" w:rsidRPr="00713AF4" w:rsidRDefault="00B11557" w:rsidP="00B1155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</w:t>
      </w:r>
      <w:r w:rsidR="00960E98"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(Ф.И.О.)</w:t>
      </w:r>
    </w:p>
    <w:p w14:paraId="5FD6FC3C" w14:textId="17390F68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в систему персонифицированного финансирования дополнительного образования детей _____________________</w:t>
      </w:r>
      <w:r w:rsidR="00A50292" w:rsidRPr="00A502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О Ангарск</w:t>
      </w:r>
      <w:r w:rsidR="00A502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е</w:t>
      </w:r>
      <w:r w:rsidR="00A50292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. </w:t>
      </w:r>
    </w:p>
    <w:p w14:paraId="559765CF" w14:textId="19B504C5" w:rsidR="00960E98" w:rsidRPr="00713AF4" w:rsidRDefault="00B11557" w:rsidP="00B1155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</w:t>
      </w:r>
      <w:r w:rsidR="00960E98"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(название муниципалитета)</w:t>
      </w:r>
    </w:p>
    <w:p w14:paraId="2C299223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, отчество (при наличии) ребенка _______________________________</w:t>
      </w:r>
    </w:p>
    <w:p w14:paraId="51D81DAF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14:paraId="6AF79BA9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рождения ребенка ___/___/___________</w:t>
      </w:r>
    </w:p>
    <w:p w14:paraId="381BA179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 регистрации ребенка ____________________________________________________</w:t>
      </w:r>
    </w:p>
    <w:p w14:paraId="170E7B32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2198F7A5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ые данные: ___________________________________________________________</w:t>
      </w:r>
    </w:p>
    <w:p w14:paraId="04613D8D" w14:textId="77777777" w:rsidR="00960E98" w:rsidRPr="000F1078" w:rsidRDefault="00960E98" w:rsidP="000F107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1078">
        <w:rPr>
          <w:rFonts w:ascii="Times New Roman" w:hAnsi="Times New Roman" w:cs="Times New Roman"/>
          <w:sz w:val="24"/>
          <w:szCs w:val="24"/>
          <w:shd w:val="clear" w:color="auto" w:fill="FFFFFF"/>
        </w:rPr>
        <w:t>(телефон и адрес электронной почты родителя (законного представителя)</w:t>
      </w:r>
    </w:p>
    <w:p w14:paraId="2182FE13" w14:textId="0B2547F1" w:rsidR="00960E98" w:rsidRPr="00713AF4" w:rsidRDefault="000F107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НИЛС ребенка__________________________________</w:t>
      </w:r>
    </w:p>
    <w:p w14:paraId="3959ED0E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49E7F6DF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6991C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5CA7AE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</w:rPr>
        <w:t>«____»    ____________ 20</w:t>
      </w:r>
      <w:r w:rsidR="00305B45" w:rsidRPr="00713AF4">
        <w:rPr>
          <w:rFonts w:ascii="Times New Roman" w:hAnsi="Times New Roman" w:cs="Times New Roman"/>
          <w:sz w:val="24"/>
          <w:szCs w:val="24"/>
        </w:rPr>
        <w:t>__</w:t>
      </w:r>
      <w:r w:rsidRPr="00713AF4">
        <w:rPr>
          <w:rFonts w:ascii="Times New Roman" w:hAnsi="Times New Roman" w:cs="Times New Roman"/>
          <w:sz w:val="24"/>
          <w:szCs w:val="24"/>
        </w:rPr>
        <w:t xml:space="preserve"> года                     __________________/___________________/ </w:t>
      </w:r>
    </w:p>
    <w:p w14:paraId="62999640" w14:textId="6D296443" w:rsidR="00960E98" w:rsidRPr="00B23B32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B23B3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</w:t>
      </w:r>
      <w:r w:rsidR="007945C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</w:t>
      </w:r>
      <w:r w:rsidRPr="00B23B3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подпись                                  расшифровка</w:t>
      </w:r>
    </w:p>
    <w:p w14:paraId="3925FF80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1C79AB6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6186D6FC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CF27B76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тметок учреждения, принявшего заявление</w:t>
      </w:r>
    </w:p>
    <w:tbl>
      <w:tblPr>
        <w:tblStyle w:val="a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0E98" w:rsidRPr="00713AF4" w14:paraId="6C9EE61A" w14:textId="77777777" w:rsidTr="00B838F1">
        <w:tc>
          <w:tcPr>
            <w:tcW w:w="9345" w:type="dxa"/>
          </w:tcPr>
          <w:p w14:paraId="4D77164A" w14:textId="77777777" w:rsidR="00960E98" w:rsidRPr="00713AF4" w:rsidRDefault="00960E98" w:rsidP="00520B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3A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960E98" w:rsidRPr="00713AF4" w14:paraId="2441FFC7" w14:textId="77777777" w:rsidTr="00B838F1">
        <w:tc>
          <w:tcPr>
            <w:tcW w:w="9345" w:type="dxa"/>
          </w:tcPr>
          <w:p w14:paraId="26EE6FC1" w14:textId="77777777" w:rsidR="00960E98" w:rsidRPr="00713AF4" w:rsidRDefault="00960E98" w:rsidP="00520B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0E98" w:rsidRPr="00713AF4" w14:paraId="43CC44F6" w14:textId="77777777" w:rsidTr="00B838F1">
        <w:tc>
          <w:tcPr>
            <w:tcW w:w="9345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3456"/>
              <w:gridCol w:w="3108"/>
            </w:tblGrid>
            <w:tr w:rsidR="00960E98" w:rsidRPr="00713AF4" w14:paraId="427C8F42" w14:textId="77777777" w:rsidTr="00B838F1">
              <w:tc>
                <w:tcPr>
                  <w:tcW w:w="3115" w:type="dxa"/>
                </w:tcPr>
                <w:p w14:paraId="12FE45C5" w14:textId="77777777" w:rsidR="00960E98" w:rsidRPr="00B11557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B115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Организация</w:t>
                  </w:r>
                </w:p>
                <w:p w14:paraId="0583BFAE" w14:textId="77777777" w:rsidR="00B11557" w:rsidRDefault="00B11557" w:rsidP="00520B0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B1155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МБУДО </w:t>
                  </w:r>
                </w:p>
                <w:p w14:paraId="3FC74D31" w14:textId="7008355A" w:rsidR="00960E98" w:rsidRPr="00B11557" w:rsidRDefault="00B11557" w:rsidP="004D4447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B1155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«</w:t>
                  </w:r>
                  <w:r w:rsidR="004D444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Д</w:t>
                  </w:r>
                  <w:r w:rsidRPr="00B1155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етская школа искусств</w:t>
                  </w:r>
                  <w:r w:rsidR="004D444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 №4</w:t>
                  </w:r>
                  <w:r w:rsidR="00A50292" w:rsidRPr="00B1155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»</w:t>
                  </w:r>
                  <w:r w:rsidR="00F7542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 г. Ангарск</w:t>
                  </w:r>
                </w:p>
              </w:tc>
              <w:tc>
                <w:tcPr>
                  <w:tcW w:w="3115" w:type="dxa"/>
                </w:tcPr>
                <w:p w14:paraId="5BE9143C" w14:textId="56AA5DAF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713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Должность</w:t>
                  </w:r>
                  <w:r w:rsidR="00B115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br/>
                  </w:r>
                </w:p>
                <w:p w14:paraId="17BA2DEC" w14:textId="0238C356" w:rsidR="00960E98" w:rsidRPr="00713AF4" w:rsidRDefault="00B11557" w:rsidP="00520B0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______________________</w:t>
                  </w:r>
                </w:p>
              </w:tc>
              <w:tc>
                <w:tcPr>
                  <w:tcW w:w="3115" w:type="dxa"/>
                </w:tcPr>
                <w:p w14:paraId="5C806E54" w14:textId="77777777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713A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Фамилия ИО</w:t>
                  </w:r>
                </w:p>
                <w:p w14:paraId="4615842D" w14:textId="21BC6648" w:rsidR="00960E98" w:rsidRPr="00713AF4" w:rsidRDefault="00B11557" w:rsidP="00520B0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br/>
                    <w:t>________________________</w:t>
                  </w:r>
                </w:p>
              </w:tc>
            </w:tr>
            <w:tr w:rsidR="00960E98" w:rsidRPr="00713AF4" w14:paraId="27267F45" w14:textId="77777777" w:rsidTr="00B838F1">
              <w:tc>
                <w:tcPr>
                  <w:tcW w:w="3115" w:type="dxa"/>
                </w:tcPr>
                <w:p w14:paraId="3F90B9CF" w14:textId="4ACDA46C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2E350414" w14:textId="77777777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2EA50DA" w14:textId="53AC9D64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29DB49A" w14:textId="77777777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60E98" w:rsidRPr="00713AF4" w14:paraId="351C3C2F" w14:textId="77777777" w:rsidTr="00B838F1">
              <w:tc>
                <w:tcPr>
                  <w:tcW w:w="3115" w:type="dxa"/>
                </w:tcPr>
                <w:p w14:paraId="0AED2F58" w14:textId="77777777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13AF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83DFC10" w14:textId="77777777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13AF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CFBDB64" w14:textId="77777777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60E98" w:rsidRPr="00713AF4" w14:paraId="026B04F7" w14:textId="77777777" w:rsidTr="00B838F1">
              <w:tc>
                <w:tcPr>
                  <w:tcW w:w="3115" w:type="dxa"/>
                </w:tcPr>
                <w:p w14:paraId="173D9B09" w14:textId="77777777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1717872" w14:textId="77777777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9266E86" w14:textId="77777777" w:rsidR="00960E98" w:rsidRPr="00713AF4" w:rsidRDefault="00960E98" w:rsidP="00520B0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5EAA3BFD" w14:textId="77777777" w:rsidR="00960E98" w:rsidRPr="00713AF4" w:rsidRDefault="00960E98" w:rsidP="0052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E5901" w14:textId="77777777" w:rsidR="00B838F1" w:rsidRPr="00713AF4" w:rsidRDefault="00B838F1" w:rsidP="00520B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  <w:sectPr w:rsidR="00B838F1" w:rsidRPr="00713AF4" w:rsidSect="00B01E6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2029215B" w14:textId="4093DD28" w:rsidR="00B01E68" w:rsidRDefault="00B01E68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>
        <w:rPr>
          <w:rFonts w:ascii="Times New Roman" w:eastAsia="Calibri" w:hAnsi="Times New Roman" w:cs="Times New Roman"/>
          <w:smallCaps/>
          <w:sz w:val="24"/>
          <w:szCs w:val="24"/>
        </w:rPr>
        <w:lastRenderedPageBreak/>
        <w:br w:type="page"/>
      </w:r>
    </w:p>
    <w:p w14:paraId="3EE48B80" w14:textId="567A4B1F" w:rsidR="00960E98" w:rsidRPr="00713AF4" w:rsidRDefault="00216A5A" w:rsidP="00520B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713AF4">
        <w:rPr>
          <w:rFonts w:ascii="Times New Roman" w:eastAsia="Calibri" w:hAnsi="Times New Roman" w:cs="Times New Roman"/>
          <w:smallCaps/>
          <w:sz w:val="24"/>
          <w:szCs w:val="24"/>
        </w:rPr>
        <w:lastRenderedPageBreak/>
        <w:t xml:space="preserve">Согласие </w:t>
      </w:r>
      <w:r w:rsidR="00960E98" w:rsidRPr="00713AF4">
        <w:rPr>
          <w:rFonts w:ascii="Times New Roman" w:eastAsia="Calibri" w:hAnsi="Times New Roman" w:cs="Times New Roman"/>
          <w:smallCaps/>
          <w:sz w:val="24"/>
          <w:szCs w:val="24"/>
        </w:rPr>
        <w:t xml:space="preserve">на обработку персональных данных в связи с включением ребенка в систему персонифицированного финансирования </w:t>
      </w:r>
    </w:p>
    <w:p w14:paraId="60C88FF4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713AF4">
        <w:rPr>
          <w:rFonts w:ascii="Times New Roman" w:eastAsia="Calibri" w:hAnsi="Times New Roman" w:cs="Times New Roman"/>
          <w:smallCaps/>
          <w:sz w:val="24"/>
          <w:szCs w:val="24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09477769" w14:textId="77777777" w:rsidR="00960E98" w:rsidRPr="00713AF4" w:rsidRDefault="00960E98" w:rsidP="00520B0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</w:p>
    <w:p w14:paraId="15BC9C9D" w14:textId="77777777" w:rsidR="00960E98" w:rsidRPr="009470AB" w:rsidRDefault="00960E98" w:rsidP="00520B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___________________________________________________________________________ </w:t>
      </w:r>
      <w:r w:rsidRPr="009470AB">
        <w:rPr>
          <w:rFonts w:ascii="Times New Roman" w:hAnsi="Times New Roman" w:cs="Times New Roman"/>
          <w:sz w:val="20"/>
          <w:szCs w:val="20"/>
          <w:shd w:val="clear" w:color="auto" w:fill="FFFFFF"/>
        </w:rPr>
        <w:t>(Ф.И.О. родителя (законного представителя)</w:t>
      </w:r>
    </w:p>
    <w:p w14:paraId="7FD0DF9D" w14:textId="77777777" w:rsidR="00960E98" w:rsidRPr="009470AB" w:rsidRDefault="00960E98" w:rsidP="00520B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_________________________________________, </w:t>
      </w:r>
      <w:r w:rsidRPr="009470AB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0B1F8D2A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_________________________________________, </w:t>
      </w:r>
      <w:r w:rsidRPr="009470AB"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14:paraId="547732F0" w14:textId="77777777" w:rsidR="00960E98" w:rsidRPr="00713AF4" w:rsidRDefault="00960E98" w:rsidP="00520B0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ийся родителем (законным представителем) ________________________________</w:t>
      </w:r>
    </w:p>
    <w:p w14:paraId="7BEA013E" w14:textId="5CEC9184" w:rsidR="00960E98" w:rsidRPr="009470AB" w:rsidRDefault="00960E98" w:rsidP="00520B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</w:t>
      </w:r>
      <w:r w:rsidR="00B23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, </w:t>
      </w:r>
      <w:r w:rsidRPr="009470AB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)</w:t>
      </w:r>
    </w:p>
    <w:p w14:paraId="5B3EA27B" w14:textId="77777777" w:rsidR="00960E98" w:rsidRPr="009470AB" w:rsidRDefault="00960E98" w:rsidP="00520B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_________________________________________, </w:t>
      </w:r>
      <w:r w:rsidRPr="009470AB">
        <w:rPr>
          <w:rFonts w:ascii="Times New Roman" w:hAnsi="Times New Roman" w:cs="Times New Roman"/>
          <w:sz w:val="20"/>
          <w:szCs w:val="20"/>
          <w:shd w:val="clear" w:color="auto" w:fill="FFFFFF"/>
        </w:rPr>
        <w:t>(номер документа, удостоверяющего личность, сведения о дате выдачи и выдавшем органе)</w:t>
      </w:r>
    </w:p>
    <w:p w14:paraId="0CEC2560" w14:textId="77777777" w:rsidR="00960E98" w:rsidRPr="009470AB" w:rsidRDefault="00960E98" w:rsidP="00520B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_________________________________________, </w:t>
      </w:r>
      <w:r w:rsidRPr="009470AB"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5A627B70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прав и законных интересов ребенка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0F264DEF" w14:textId="77777777" w:rsidR="00960E98" w:rsidRPr="00713AF4" w:rsidRDefault="00960E98" w:rsidP="00520B0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B887FEC" w14:textId="77777777" w:rsidR="00960E98" w:rsidRPr="00713AF4" w:rsidRDefault="00960E98" w:rsidP="00520B0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свидетельства о рождении несовершеннолетнего обучающегося, номера СНИЛС,</w:t>
      </w:r>
    </w:p>
    <w:p w14:paraId="4EA0601E" w14:textId="77777777" w:rsidR="00960E98" w:rsidRPr="00713AF4" w:rsidRDefault="00960E98" w:rsidP="00520B0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,</w:t>
      </w:r>
    </w:p>
    <w:p w14:paraId="79944180" w14:textId="77777777" w:rsidR="00960E98" w:rsidRPr="00713AF4" w:rsidRDefault="00960E98" w:rsidP="00520B0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14:paraId="47A1CD33" w14:textId="77777777" w:rsidR="00960E98" w:rsidRPr="00713AF4" w:rsidRDefault="00960E98" w:rsidP="00520B0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ческой карточки обучающегося,</w:t>
      </w:r>
    </w:p>
    <w:p w14:paraId="254A078E" w14:textId="77777777" w:rsidR="00960E98" w:rsidRPr="00713AF4" w:rsidRDefault="00960E98" w:rsidP="00520B0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241086E3" w14:textId="77777777" w:rsidR="00960E98" w:rsidRPr="00713AF4" w:rsidRDefault="00960E98" w:rsidP="00520B0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9138410" w14:textId="77777777" w:rsidR="00960E98" w:rsidRPr="00713AF4" w:rsidRDefault="00960E98" w:rsidP="00520B0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6CBE2C3B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14:paraId="56B3CC24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гласие на включение персональных данных ребенка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поставщики образовательных услуг. </w:t>
      </w:r>
    </w:p>
    <w:p w14:paraId="4AAB72E5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В информационную систему персонифицированного финансирования с согласия родителя (законного представителя) ребенка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2E6391A9" w14:textId="77777777" w:rsidR="00960E98" w:rsidRPr="00713AF4" w:rsidRDefault="00960E98" w:rsidP="00520B0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, отчество (при наличии) ребенка;</w:t>
      </w:r>
    </w:p>
    <w:p w14:paraId="3CD7CB66" w14:textId="77777777" w:rsidR="00960E98" w:rsidRPr="00713AF4" w:rsidRDefault="00960E98" w:rsidP="00520B0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дата рождения ребенка;</w:t>
      </w:r>
    </w:p>
    <w:p w14:paraId="3DA2DB13" w14:textId="77777777" w:rsidR="00960E98" w:rsidRPr="00713AF4" w:rsidRDefault="00960E98" w:rsidP="00520B0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517714251"/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2BBB4BA2" w14:textId="77777777" w:rsidR="00960E98" w:rsidRPr="00713AF4" w:rsidRDefault="00960E98" w:rsidP="00520B0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4B5156A0" w14:textId="77777777" w:rsidR="00960E98" w:rsidRPr="00713AF4" w:rsidRDefault="00960E98" w:rsidP="00520B0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0A750AA0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254F13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б операторах персональных данных:</w:t>
      </w:r>
    </w:p>
    <w:p w14:paraId="0910E387" w14:textId="77777777" w:rsidR="00A50292" w:rsidRDefault="00960E98" w:rsidP="00A502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альный модельный центр: </w:t>
      </w:r>
      <w:r w:rsidR="00A50292" w:rsidRPr="00A50292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автономное учреждение дополнительного образования Иркутской области «Центр развития дополнительного образования детей»</w:t>
      </w:r>
    </w:p>
    <w:p w14:paraId="7A2942E0" w14:textId="3D79C3D2" w:rsidR="00EE7530" w:rsidRDefault="00960E98" w:rsidP="00A502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й опорный центр: </w:t>
      </w:r>
      <w:r w:rsidR="00A502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БУДО «Дворец творчества детей и молодежи</w:t>
      </w:r>
      <w:r w:rsidR="00EE753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г.Ангарск, 64 кв-л, д 1</w:t>
      </w: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753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</w:t>
      </w:r>
    </w:p>
    <w:p w14:paraId="1FDDD98E" w14:textId="0A3D2EC5" w:rsidR="00960E98" w:rsidRPr="00713AF4" w:rsidRDefault="00EE7530" w:rsidP="00A502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</w:t>
      </w:r>
      <w:r w:rsidR="00960E98"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(наименование, адрес)</w:t>
      </w:r>
    </w:p>
    <w:p w14:paraId="6B5AA5C3" w14:textId="0FB4B298" w:rsidR="00EE7530" w:rsidRDefault="00960E98" w:rsidP="00EE75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(индивидуальный предприниматель), осуществляющие обучение: </w:t>
      </w:r>
      <w:r w:rsidR="00B1155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БУДО «</w:t>
      </w:r>
      <w:r w:rsidR="00A91AE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тская школа искусств №4</w:t>
      </w:r>
      <w:r w:rsidR="00B1155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»</w:t>
      </w:r>
      <w:r w:rsidR="00EE7530" w:rsidRPr="00EE753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г.</w:t>
      </w:r>
      <w:r w:rsidR="00B1155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Ангарск, </w:t>
      </w:r>
      <w:r w:rsidR="00A91AE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2 «а» мкр-н, д.14</w:t>
      </w:r>
      <w:r w:rsidR="00EE7530" w:rsidRPr="00EE753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bookmarkStart w:id="1" w:name="_GoBack"/>
      <w:bookmarkEnd w:id="1"/>
    </w:p>
    <w:p w14:paraId="3AB11D95" w14:textId="6837F735" w:rsidR="00960E98" w:rsidRPr="00713AF4" w:rsidRDefault="00EE7530" w:rsidP="00EE75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</w:t>
      </w:r>
      <w:r w:rsidR="00960E98"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>(наименование, адрес)</w:t>
      </w:r>
    </w:p>
    <w:p w14:paraId="37C8BE03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2E4D9C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ие информированное, дано свободно. </w:t>
      </w:r>
    </w:p>
    <w:p w14:paraId="2A642F51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0780181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DE8BD9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A809CE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AF4">
        <w:rPr>
          <w:rFonts w:ascii="Times New Roman" w:hAnsi="Times New Roman" w:cs="Times New Roman"/>
          <w:sz w:val="24"/>
          <w:szCs w:val="24"/>
        </w:rPr>
        <w:t>«____»    ____________ 20</w:t>
      </w:r>
      <w:r w:rsidR="00305B45" w:rsidRPr="00713AF4">
        <w:rPr>
          <w:rFonts w:ascii="Times New Roman" w:hAnsi="Times New Roman" w:cs="Times New Roman"/>
          <w:sz w:val="24"/>
          <w:szCs w:val="24"/>
        </w:rPr>
        <w:t>__</w:t>
      </w:r>
      <w:r w:rsidRPr="00713AF4">
        <w:rPr>
          <w:rFonts w:ascii="Times New Roman" w:hAnsi="Times New Roman" w:cs="Times New Roman"/>
          <w:sz w:val="24"/>
          <w:szCs w:val="24"/>
        </w:rPr>
        <w:t xml:space="preserve"> года                     __________________/___________________/ </w:t>
      </w:r>
    </w:p>
    <w:p w14:paraId="138CF4FC" w14:textId="1D439F5C" w:rsidR="00960E98" w:rsidRPr="007945C2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7945C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</w:t>
      </w:r>
      <w:r w:rsidR="007945C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</w:t>
      </w:r>
      <w:r w:rsidRPr="007945C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подпись                                  расшифровка</w:t>
      </w:r>
    </w:p>
    <w:p w14:paraId="73FB7763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200076" w14:textId="77777777" w:rsidR="00960E98" w:rsidRPr="00713AF4" w:rsidRDefault="00960E98" w:rsidP="00520B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65E547" w14:textId="24B6D309" w:rsidR="00B01E68" w:rsidRDefault="00B01E68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</w:p>
    <w:sectPr w:rsidR="00B01E68" w:rsidSect="008358A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F0D5B" w16cid:durableId="2221B97A"/>
  <w16cid:commentId w16cid:paraId="6604F8ED" w16cid:durableId="222B6C0A"/>
  <w16cid:commentId w16cid:paraId="0C312924" w16cid:durableId="222B6C0B"/>
  <w16cid:commentId w16cid:paraId="71D63B7C" w16cid:durableId="2221B9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1C158" w14:textId="77777777" w:rsidR="006E2981" w:rsidRDefault="006E2981" w:rsidP="00960E98">
      <w:pPr>
        <w:spacing w:after="0" w:line="240" w:lineRule="auto"/>
      </w:pPr>
      <w:r>
        <w:separator/>
      </w:r>
    </w:p>
  </w:endnote>
  <w:endnote w:type="continuationSeparator" w:id="0">
    <w:p w14:paraId="1996E928" w14:textId="77777777" w:rsidR="006E2981" w:rsidRDefault="006E2981" w:rsidP="0096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6E03A" w14:textId="77777777" w:rsidR="006E2981" w:rsidRDefault="006E2981" w:rsidP="00960E98">
      <w:pPr>
        <w:spacing w:after="0" w:line="240" w:lineRule="auto"/>
      </w:pPr>
      <w:r>
        <w:separator/>
      </w:r>
    </w:p>
  </w:footnote>
  <w:footnote w:type="continuationSeparator" w:id="0">
    <w:p w14:paraId="628F4F71" w14:textId="77777777" w:rsidR="006E2981" w:rsidRDefault="006E2981" w:rsidP="0096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1DD5"/>
    <w:multiLevelType w:val="multilevel"/>
    <w:tmpl w:val="4314A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4C7C"/>
    <w:multiLevelType w:val="multilevel"/>
    <w:tmpl w:val="65F8373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70201"/>
    <w:multiLevelType w:val="hybridMultilevel"/>
    <w:tmpl w:val="04B4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E502C"/>
    <w:multiLevelType w:val="multilevel"/>
    <w:tmpl w:val="BAA4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2F17493"/>
    <w:multiLevelType w:val="multilevel"/>
    <w:tmpl w:val="D47AE3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4DA4E8E"/>
    <w:multiLevelType w:val="multilevel"/>
    <w:tmpl w:val="AAD43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D6DD6"/>
    <w:multiLevelType w:val="multilevel"/>
    <w:tmpl w:val="2BAE2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00" w:hanging="84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9"/>
  </w:num>
  <w:num w:numId="10">
    <w:abstractNumId w:val="4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12"/>
  </w:num>
  <w:num w:numId="17">
    <w:abstractNumId w:val="6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98"/>
    <w:rsid w:val="000076DE"/>
    <w:rsid w:val="00047300"/>
    <w:rsid w:val="000569E6"/>
    <w:rsid w:val="00060070"/>
    <w:rsid w:val="00075305"/>
    <w:rsid w:val="000807CC"/>
    <w:rsid w:val="000A6DBC"/>
    <w:rsid w:val="000B167D"/>
    <w:rsid w:val="000C3681"/>
    <w:rsid w:val="000D0035"/>
    <w:rsid w:val="000F1078"/>
    <w:rsid w:val="00104B7F"/>
    <w:rsid w:val="00140906"/>
    <w:rsid w:val="0014615D"/>
    <w:rsid w:val="00163C9B"/>
    <w:rsid w:val="00173BD4"/>
    <w:rsid w:val="00176536"/>
    <w:rsid w:val="00190444"/>
    <w:rsid w:val="001D0F49"/>
    <w:rsid w:val="001D3F7E"/>
    <w:rsid w:val="00203563"/>
    <w:rsid w:val="002168C5"/>
    <w:rsid w:val="00216A5A"/>
    <w:rsid w:val="00217080"/>
    <w:rsid w:val="002833ED"/>
    <w:rsid w:val="002C10D9"/>
    <w:rsid w:val="002D792F"/>
    <w:rsid w:val="002F1182"/>
    <w:rsid w:val="00305B45"/>
    <w:rsid w:val="003342D3"/>
    <w:rsid w:val="00345BED"/>
    <w:rsid w:val="00360FE8"/>
    <w:rsid w:val="003626BD"/>
    <w:rsid w:val="00371F35"/>
    <w:rsid w:val="003A4C2C"/>
    <w:rsid w:val="003A5502"/>
    <w:rsid w:val="003B47A0"/>
    <w:rsid w:val="003C0676"/>
    <w:rsid w:val="003D5EBB"/>
    <w:rsid w:val="00414527"/>
    <w:rsid w:val="0041664E"/>
    <w:rsid w:val="00430601"/>
    <w:rsid w:val="00444FD4"/>
    <w:rsid w:val="00455AEB"/>
    <w:rsid w:val="00472B48"/>
    <w:rsid w:val="004800E9"/>
    <w:rsid w:val="004867C3"/>
    <w:rsid w:val="004A5461"/>
    <w:rsid w:val="004B18A8"/>
    <w:rsid w:val="004D4447"/>
    <w:rsid w:val="004F14A4"/>
    <w:rsid w:val="00520B00"/>
    <w:rsid w:val="0054680A"/>
    <w:rsid w:val="00547D96"/>
    <w:rsid w:val="00585C6B"/>
    <w:rsid w:val="005A25CB"/>
    <w:rsid w:val="005B5BB5"/>
    <w:rsid w:val="005D7FF0"/>
    <w:rsid w:val="00605985"/>
    <w:rsid w:val="006145C1"/>
    <w:rsid w:val="00647064"/>
    <w:rsid w:val="00665AED"/>
    <w:rsid w:val="006701CC"/>
    <w:rsid w:val="00682D32"/>
    <w:rsid w:val="006C5C74"/>
    <w:rsid w:val="006D111E"/>
    <w:rsid w:val="006E10EC"/>
    <w:rsid w:val="006E2981"/>
    <w:rsid w:val="006E5843"/>
    <w:rsid w:val="006E68F9"/>
    <w:rsid w:val="006F13F9"/>
    <w:rsid w:val="00713AF4"/>
    <w:rsid w:val="00753F42"/>
    <w:rsid w:val="007945C2"/>
    <w:rsid w:val="007B7DCA"/>
    <w:rsid w:val="007C005E"/>
    <w:rsid w:val="007D3B6D"/>
    <w:rsid w:val="007D5CA8"/>
    <w:rsid w:val="007F0E2A"/>
    <w:rsid w:val="008116A2"/>
    <w:rsid w:val="00827096"/>
    <w:rsid w:val="008343CD"/>
    <w:rsid w:val="008358A2"/>
    <w:rsid w:val="0084661F"/>
    <w:rsid w:val="00854490"/>
    <w:rsid w:val="00877DC5"/>
    <w:rsid w:val="00896B96"/>
    <w:rsid w:val="008C2A64"/>
    <w:rsid w:val="008E64F4"/>
    <w:rsid w:val="008E771C"/>
    <w:rsid w:val="008F3629"/>
    <w:rsid w:val="00902A81"/>
    <w:rsid w:val="0091289B"/>
    <w:rsid w:val="00943A17"/>
    <w:rsid w:val="009470AB"/>
    <w:rsid w:val="009556A8"/>
    <w:rsid w:val="00960E98"/>
    <w:rsid w:val="00981AC8"/>
    <w:rsid w:val="00984555"/>
    <w:rsid w:val="009C0969"/>
    <w:rsid w:val="009C0F41"/>
    <w:rsid w:val="009C316C"/>
    <w:rsid w:val="009C7BD6"/>
    <w:rsid w:val="009E6398"/>
    <w:rsid w:val="009F0C35"/>
    <w:rsid w:val="00A11778"/>
    <w:rsid w:val="00A27456"/>
    <w:rsid w:val="00A40C4B"/>
    <w:rsid w:val="00A50292"/>
    <w:rsid w:val="00A558EF"/>
    <w:rsid w:val="00A64326"/>
    <w:rsid w:val="00A713CD"/>
    <w:rsid w:val="00A75E20"/>
    <w:rsid w:val="00A91AEA"/>
    <w:rsid w:val="00AA081C"/>
    <w:rsid w:val="00AA1ABA"/>
    <w:rsid w:val="00AC0358"/>
    <w:rsid w:val="00AE036D"/>
    <w:rsid w:val="00AF1E22"/>
    <w:rsid w:val="00B01E68"/>
    <w:rsid w:val="00B076A2"/>
    <w:rsid w:val="00B11557"/>
    <w:rsid w:val="00B23B32"/>
    <w:rsid w:val="00B430C7"/>
    <w:rsid w:val="00B51927"/>
    <w:rsid w:val="00B838F1"/>
    <w:rsid w:val="00B91CB5"/>
    <w:rsid w:val="00B948DE"/>
    <w:rsid w:val="00BA2C65"/>
    <w:rsid w:val="00BA6AA0"/>
    <w:rsid w:val="00BC0DBB"/>
    <w:rsid w:val="00BD1B86"/>
    <w:rsid w:val="00BE76B4"/>
    <w:rsid w:val="00BF5AA6"/>
    <w:rsid w:val="00C21F77"/>
    <w:rsid w:val="00C23236"/>
    <w:rsid w:val="00C41B93"/>
    <w:rsid w:val="00C45FBE"/>
    <w:rsid w:val="00C629DA"/>
    <w:rsid w:val="00C81CAB"/>
    <w:rsid w:val="00CA54C6"/>
    <w:rsid w:val="00CC0BCD"/>
    <w:rsid w:val="00CC40B9"/>
    <w:rsid w:val="00CC513C"/>
    <w:rsid w:val="00CF732E"/>
    <w:rsid w:val="00D55BBD"/>
    <w:rsid w:val="00D838B3"/>
    <w:rsid w:val="00E01845"/>
    <w:rsid w:val="00E1554F"/>
    <w:rsid w:val="00E31AFB"/>
    <w:rsid w:val="00E50041"/>
    <w:rsid w:val="00E71E85"/>
    <w:rsid w:val="00E81C9B"/>
    <w:rsid w:val="00EB1891"/>
    <w:rsid w:val="00EC0787"/>
    <w:rsid w:val="00EC17B6"/>
    <w:rsid w:val="00ED0ACE"/>
    <w:rsid w:val="00ED1306"/>
    <w:rsid w:val="00ED533E"/>
    <w:rsid w:val="00EE7530"/>
    <w:rsid w:val="00EF1444"/>
    <w:rsid w:val="00EF2986"/>
    <w:rsid w:val="00F055D0"/>
    <w:rsid w:val="00F51A36"/>
    <w:rsid w:val="00F60DC3"/>
    <w:rsid w:val="00F63D4E"/>
    <w:rsid w:val="00F65745"/>
    <w:rsid w:val="00F66E86"/>
    <w:rsid w:val="00F7542F"/>
    <w:rsid w:val="00FA7459"/>
    <w:rsid w:val="00FB6F52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66BA"/>
  <w15:docId w15:val="{330F7942-01B0-42B7-A2F1-9CE5C317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98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960E9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60E9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60E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60E98"/>
    <w:rPr>
      <w:rFonts w:asciiTheme="minorHAnsi" w:hAnsiTheme="minorHAnsi"/>
      <w:sz w:val="20"/>
      <w:szCs w:val="20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960E98"/>
    <w:rPr>
      <w:rFonts w:asciiTheme="minorHAnsi" w:hAnsiTheme="minorHAnsi"/>
      <w:sz w:val="22"/>
    </w:rPr>
  </w:style>
  <w:style w:type="table" w:styleId="a8">
    <w:name w:val="Table Grid"/>
    <w:basedOn w:val="a1"/>
    <w:uiPriority w:val="39"/>
    <w:rsid w:val="00960E98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960E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0E98"/>
    <w:rPr>
      <w:rFonts w:asciiTheme="minorHAnsi" w:hAnsiTheme="minorHAns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0E9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6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E98"/>
    <w:rPr>
      <w:rFonts w:ascii="Tahoma" w:hAnsi="Tahoma" w:cs="Tahoma"/>
      <w:sz w:val="16"/>
      <w:szCs w:val="16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520B00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520B00"/>
    <w:rPr>
      <w:rFonts w:asciiTheme="minorHAnsi" w:hAnsiTheme="minorHAnsi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5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5BBD"/>
    <w:rPr>
      <w:rFonts w:asciiTheme="minorHAnsi" w:hAnsiTheme="minorHAnsi"/>
      <w:sz w:val="22"/>
    </w:rPr>
  </w:style>
  <w:style w:type="paragraph" w:styleId="af2">
    <w:name w:val="footer"/>
    <w:basedOn w:val="a"/>
    <w:link w:val="af3"/>
    <w:uiPriority w:val="99"/>
    <w:unhideWhenUsed/>
    <w:rsid w:val="00D5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5BB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86F7-0C2F-466B-BBB6-9946D9E5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известно</dc:creator>
  <cp:lastModifiedBy>Аня</cp:lastModifiedBy>
  <cp:revision>11</cp:revision>
  <cp:lastPrinted>2020-09-02T09:02:00Z</cp:lastPrinted>
  <dcterms:created xsi:type="dcterms:W3CDTF">2020-09-02T08:55:00Z</dcterms:created>
  <dcterms:modified xsi:type="dcterms:W3CDTF">2020-11-20T10:21:00Z</dcterms:modified>
</cp:coreProperties>
</file>